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3CDF" w14:textId="77777777" w:rsidR="001F4D11" w:rsidRPr="009D5AC1" w:rsidRDefault="00F17E5C" w:rsidP="003B43F9">
      <w:pPr>
        <w:ind w:right="49"/>
        <w:rPr>
          <w:rFonts w:ascii="Arial" w:hAnsi="Arial" w:cs="Arial"/>
          <w:sz w:val="20"/>
          <w:szCs w:val="20"/>
          <w:lang w:val="cs-CZ"/>
        </w:rPr>
      </w:pPr>
      <w:r>
        <w:rPr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2370E" wp14:editId="0AB719C3">
                <wp:simplePos x="0" y="0"/>
                <wp:positionH relativeFrom="margin">
                  <wp:align>right</wp:align>
                </wp:positionH>
                <wp:positionV relativeFrom="paragraph">
                  <wp:posOffset>-927100</wp:posOffset>
                </wp:positionV>
                <wp:extent cx="1657350" cy="7143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CE953" w14:textId="77777777" w:rsidR="001F4D11" w:rsidRPr="00EA7634" w:rsidRDefault="001F4D11" w:rsidP="009A39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/>
                                <w:color w:val="000000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A7634">
                              <w:rPr>
                                <w:rFonts w:ascii="Arial" w:hAnsi="Arial"/>
                                <w:color w:val="000000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 xml:space="preserve">INTERSPORT </w:t>
                            </w:r>
                            <w:r w:rsidR="000B5FA5">
                              <w:rPr>
                                <w:rFonts w:ascii="Arial" w:hAnsi="Arial"/>
                                <w:color w:val="000000"/>
                                <w:spacing w:val="-3"/>
                                <w:sz w:val="18"/>
                                <w:szCs w:val="18"/>
                                <w:lang w:val="hr-HR"/>
                              </w:rPr>
                              <w:t>Crna Gora</w:t>
                            </w:r>
                            <w:r w:rsidRPr="00EA7634">
                              <w:rPr>
                                <w:rFonts w:ascii="Arial" w:hAnsi="Arial"/>
                                <w:color w:val="000000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, d.o.o.</w:t>
                            </w:r>
                          </w:p>
                          <w:p w14:paraId="499FEED7" w14:textId="77777777" w:rsidR="001F4D11" w:rsidRPr="008E389A" w:rsidRDefault="006B0433" w:rsidP="009A39BB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sl-SI"/>
                              </w:rPr>
                              <w:t>Gojka Garčevića</w:t>
                            </w:r>
                            <w:r w:rsidR="00EB316D"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sl-SI"/>
                              </w:rPr>
                              <w:t xml:space="preserve"> 5</w:t>
                            </w:r>
                          </w:p>
                          <w:p w14:paraId="179A9835" w14:textId="77777777" w:rsidR="001F4D11" w:rsidRPr="008E389A" w:rsidRDefault="006B0433" w:rsidP="009A39BB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sl-SI"/>
                              </w:rPr>
                              <w:t>81400 Nikšić</w:t>
                            </w:r>
                            <w:r w:rsidR="004465DE"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sl-SI"/>
                              </w:rPr>
                              <w:t>, Crna Gora</w:t>
                            </w:r>
                          </w:p>
                          <w:p w14:paraId="20CDE486" w14:textId="77777777" w:rsidR="00083DED" w:rsidRDefault="009A39BB" w:rsidP="009A39BB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sl-SI"/>
                              </w:rPr>
                              <w:t>Tel: +382 20 449 610</w:t>
                            </w:r>
                          </w:p>
                          <w:p w14:paraId="15C4B629" w14:textId="77777777" w:rsidR="001F4D11" w:rsidRPr="008E389A" w:rsidRDefault="001F4D11" w:rsidP="009A39BB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E389A"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cs-CZ"/>
                              </w:rPr>
                              <w:t>http</w:t>
                            </w:r>
                            <w:r w:rsidRPr="008E389A"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 w:rsidR="000B5FA5">
                              <w:rPr>
                                <w:rFonts w:ascii="Arial" w:hAnsi="Arial"/>
                                <w:spacing w:val="-3"/>
                                <w:sz w:val="16"/>
                                <w:szCs w:val="16"/>
                                <w:lang w:val="en-GB"/>
                              </w:rPr>
                              <w:t>www.intersport.me</w:t>
                            </w:r>
                          </w:p>
                          <w:p w14:paraId="368CEF54" w14:textId="77777777" w:rsidR="001F4D11" w:rsidRDefault="001F4D11" w:rsidP="00765400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sl-SI"/>
                              </w:rPr>
                            </w:pPr>
                          </w:p>
                          <w:p w14:paraId="57C63857" w14:textId="77777777" w:rsidR="00083DED" w:rsidRPr="008E389A" w:rsidRDefault="00083DED" w:rsidP="00765400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sl-SI"/>
                              </w:rPr>
                            </w:pPr>
                          </w:p>
                          <w:p w14:paraId="6A6C3EBD" w14:textId="77777777" w:rsidR="001F4D11" w:rsidRPr="00F13B2E" w:rsidRDefault="001F4D11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237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9.3pt;margin-top:-73pt;width:130.5pt;height:5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zA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" filled="f" stroked="f">
                <v:textbox inset="0,0,0,0">
                  <w:txbxContent>
                    <w:p w14:paraId="484CE953" w14:textId="77777777" w:rsidR="001F4D11" w:rsidRPr="00EA7634" w:rsidRDefault="001F4D11" w:rsidP="009A39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/>
                          <w:color w:val="000000"/>
                          <w:spacing w:val="-3"/>
                          <w:sz w:val="18"/>
                          <w:szCs w:val="18"/>
                          <w:lang w:val="ru-RU"/>
                        </w:rPr>
                      </w:pPr>
                      <w:r w:rsidRPr="00EA7634">
                        <w:rPr>
                          <w:rFonts w:ascii="Arial" w:hAnsi="Arial"/>
                          <w:color w:val="000000"/>
                          <w:spacing w:val="-3"/>
                          <w:sz w:val="18"/>
                          <w:szCs w:val="18"/>
                          <w:lang w:val="ru-RU"/>
                        </w:rPr>
                        <w:t xml:space="preserve">INTERSPORT </w:t>
                      </w:r>
                      <w:r w:rsidR="000B5FA5">
                        <w:rPr>
                          <w:rFonts w:ascii="Arial" w:hAnsi="Arial"/>
                          <w:color w:val="000000"/>
                          <w:spacing w:val="-3"/>
                          <w:sz w:val="18"/>
                          <w:szCs w:val="18"/>
                          <w:lang w:val="hr-HR"/>
                        </w:rPr>
                        <w:t>Crna Gora</w:t>
                      </w:r>
                      <w:r w:rsidRPr="00EA7634">
                        <w:rPr>
                          <w:rFonts w:ascii="Arial" w:hAnsi="Arial"/>
                          <w:color w:val="000000"/>
                          <w:spacing w:val="-3"/>
                          <w:sz w:val="18"/>
                          <w:szCs w:val="18"/>
                          <w:lang w:val="ru-RU"/>
                        </w:rPr>
                        <w:t>, d.o.o.</w:t>
                      </w:r>
                    </w:p>
                    <w:p w14:paraId="499FEED7" w14:textId="77777777" w:rsidR="001F4D11" w:rsidRPr="008E389A" w:rsidRDefault="006B0433" w:rsidP="009A39BB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sl-SI"/>
                        </w:rPr>
                        <w:t>Gojka Garčevića</w:t>
                      </w:r>
                      <w:r w:rsidR="00EB316D"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sl-SI"/>
                        </w:rPr>
                        <w:t xml:space="preserve"> 5</w:t>
                      </w:r>
                    </w:p>
                    <w:p w14:paraId="179A9835" w14:textId="77777777" w:rsidR="001F4D11" w:rsidRPr="008E389A" w:rsidRDefault="006B0433" w:rsidP="009A39BB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sl-SI"/>
                        </w:rPr>
                        <w:t>81400 Nikšić</w:t>
                      </w:r>
                      <w:r w:rsidR="004465DE"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sl-SI"/>
                        </w:rPr>
                        <w:t>, Crna Gora</w:t>
                      </w:r>
                    </w:p>
                    <w:p w14:paraId="20CDE486" w14:textId="77777777" w:rsidR="00083DED" w:rsidRDefault="009A39BB" w:rsidP="009A39BB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sl-SI"/>
                        </w:rPr>
                        <w:t>Tel: +382 20 449 610</w:t>
                      </w:r>
                    </w:p>
                    <w:p w14:paraId="15C4B629" w14:textId="77777777" w:rsidR="001F4D11" w:rsidRPr="008E389A" w:rsidRDefault="001F4D11" w:rsidP="009A39BB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en-GB"/>
                        </w:rPr>
                      </w:pPr>
                      <w:r w:rsidRPr="008E389A"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cs-CZ"/>
                        </w:rPr>
                        <w:t>http</w:t>
                      </w:r>
                      <w:r w:rsidRPr="008E389A"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r w:rsidR="000B5FA5">
                        <w:rPr>
                          <w:rFonts w:ascii="Arial" w:hAnsi="Arial"/>
                          <w:spacing w:val="-3"/>
                          <w:sz w:val="16"/>
                          <w:szCs w:val="16"/>
                          <w:lang w:val="en-GB"/>
                        </w:rPr>
                        <w:t>www.intersport.me</w:t>
                      </w:r>
                    </w:p>
                    <w:p w14:paraId="368CEF54" w14:textId="77777777" w:rsidR="001F4D11" w:rsidRDefault="001F4D11" w:rsidP="00765400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/>
                          <w:sz w:val="16"/>
                          <w:szCs w:val="16"/>
                          <w:lang w:val="sl-SI"/>
                        </w:rPr>
                      </w:pPr>
                    </w:p>
                    <w:p w14:paraId="57C63857" w14:textId="77777777" w:rsidR="00083DED" w:rsidRPr="008E389A" w:rsidRDefault="00083DED" w:rsidP="00765400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/>
                          <w:sz w:val="16"/>
                          <w:szCs w:val="16"/>
                          <w:lang w:val="sl-SI"/>
                        </w:rPr>
                      </w:pPr>
                    </w:p>
                    <w:p w14:paraId="6A6C3EBD" w14:textId="77777777" w:rsidR="001F4D11" w:rsidRPr="00F13B2E" w:rsidRDefault="001F4D11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107B5" w14:textId="77777777" w:rsidR="001F4D11" w:rsidRDefault="001F4D11" w:rsidP="003B43F9">
      <w:pPr>
        <w:ind w:right="49"/>
        <w:rPr>
          <w:rFonts w:ascii="Arial" w:hAnsi="Arial" w:cs="Arial"/>
          <w:sz w:val="22"/>
          <w:szCs w:val="22"/>
          <w:lang w:val="sl-SI"/>
        </w:rPr>
      </w:pPr>
    </w:p>
    <w:p w14:paraId="5DD19CA5" w14:textId="77777777" w:rsidR="003E678B" w:rsidRPr="003E678B" w:rsidRDefault="003E678B" w:rsidP="003B43F9">
      <w:pPr>
        <w:ind w:right="49"/>
        <w:rPr>
          <w:rFonts w:ascii="Arial" w:hAnsi="Arial" w:cs="Arial"/>
          <w:b/>
          <w:lang w:val="sl-SI"/>
        </w:rPr>
      </w:pPr>
    </w:p>
    <w:p w14:paraId="29F35B68" w14:textId="77777777" w:rsidR="0071283F" w:rsidRDefault="0071283F" w:rsidP="00871DD5">
      <w:pPr>
        <w:ind w:right="49"/>
        <w:rPr>
          <w:rFonts w:ascii="Arial" w:hAnsi="Arial" w:cs="Arial"/>
          <w:b/>
          <w:lang w:val="sl-SI"/>
        </w:rPr>
      </w:pPr>
    </w:p>
    <w:p w14:paraId="2AF279EB" w14:textId="77777777" w:rsidR="0071283F" w:rsidRDefault="0071283F" w:rsidP="00871DD5">
      <w:pPr>
        <w:ind w:right="49"/>
        <w:rPr>
          <w:rFonts w:ascii="Arial" w:hAnsi="Arial" w:cs="Arial"/>
          <w:b/>
          <w:lang w:val="sl-SI"/>
        </w:rPr>
      </w:pPr>
    </w:p>
    <w:p w14:paraId="20E995BD" w14:textId="77777777" w:rsidR="0071283F" w:rsidRDefault="0071283F" w:rsidP="00871DD5">
      <w:pPr>
        <w:ind w:right="49"/>
        <w:rPr>
          <w:rFonts w:ascii="Arial" w:hAnsi="Arial" w:cs="Arial"/>
          <w:b/>
          <w:lang w:val="sl-SI"/>
        </w:rPr>
      </w:pPr>
    </w:p>
    <w:p w14:paraId="210EFCDD" w14:textId="434F144E" w:rsidR="0071283F" w:rsidRPr="00734FCF" w:rsidRDefault="0071283F" w:rsidP="0071283F">
      <w:pPr>
        <w:autoSpaceDE w:val="0"/>
        <w:autoSpaceDN w:val="0"/>
        <w:adjustRightInd w:val="0"/>
        <w:rPr>
          <w:rFonts w:ascii="LiberationSerif-Bold" w:hAnsi="LiberationSerif-Bold" w:cs="LiberationSerif-Bold"/>
          <w:color w:val="000000"/>
          <w:lang w:eastAsia="bs-Latn-BA"/>
        </w:rPr>
      </w:pPr>
      <w:r>
        <w:rPr>
          <w:rFonts w:ascii="LiberationSerif-Bold" w:hAnsi="LiberationSerif-Bold" w:cs="LiberationSerif-Bold"/>
          <w:b/>
          <w:bCs/>
          <w:color w:val="000000"/>
          <w:lang w:eastAsia="bs-Latn-BA"/>
        </w:rPr>
        <w:t>Obrazac za odustajanje od narudžbine</w:t>
      </w:r>
      <w:r w:rsidR="00734FCF">
        <w:rPr>
          <w:rFonts w:ascii="LiberationSerif-Bold" w:hAnsi="LiberationSerif-Bold" w:cs="LiberationSerif-Bold"/>
          <w:b/>
          <w:bCs/>
          <w:color w:val="000000"/>
          <w:lang w:eastAsia="bs-Latn-BA"/>
        </w:rPr>
        <w:t xml:space="preserve"> </w:t>
      </w:r>
      <w:r w:rsidR="00734FCF">
        <w:rPr>
          <w:rFonts w:ascii="LiberationSerif-Bold" w:hAnsi="LiberationSerif-Bold" w:cs="LiberationSerif-Bold"/>
          <w:color w:val="000000"/>
          <w:lang w:eastAsia="bs-Latn-BA"/>
        </w:rPr>
        <w:t>(popunjava se u slučaju da kupac želi da vrati artikal)</w:t>
      </w:r>
    </w:p>
    <w:p w14:paraId="3EBDCBE5" w14:textId="08D30CA5" w:rsidR="0071283F" w:rsidRDefault="0071283F" w:rsidP="0071283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lang w:eastAsia="bs-Latn-BA"/>
        </w:rPr>
      </w:pPr>
    </w:p>
    <w:p w14:paraId="2398BEB4" w14:textId="4B065409" w:rsidR="0071283F" w:rsidRDefault="0071283F" w:rsidP="0071283F">
      <w:pPr>
        <w:autoSpaceDE w:val="0"/>
        <w:autoSpaceDN w:val="0"/>
        <w:adjustRightInd w:val="0"/>
        <w:rPr>
          <w:rFonts w:ascii="LiberationSerif-Bold" w:hAnsi="LiberationSerif-Bold" w:cs="LiberationSerif-Bold"/>
          <w:color w:val="000000"/>
          <w:lang w:eastAsia="bs-Latn-BA"/>
        </w:rPr>
      </w:pPr>
      <w:r w:rsidRPr="0071283F">
        <w:rPr>
          <w:rFonts w:ascii="LiberationSerif-Bold" w:hAnsi="LiberationSerif-Bold" w:cs="LiberationSerif-Bold"/>
          <w:color w:val="000000"/>
          <w:lang w:eastAsia="bs-Latn-BA"/>
        </w:rPr>
        <w:t>Napomena: ovaj obraza</w:t>
      </w:r>
      <w:r>
        <w:rPr>
          <w:rFonts w:ascii="LiberationSerif-Bold" w:hAnsi="LiberationSerif-Bold" w:cs="LiberationSerif-Bold"/>
          <w:color w:val="000000"/>
          <w:lang w:eastAsia="bs-Latn-BA"/>
        </w:rPr>
        <w:t>c služi isključivo za kupce u web prodavnici, ne i</w:t>
      </w:r>
      <w:r w:rsidR="00734FCF">
        <w:rPr>
          <w:rFonts w:ascii="LiberationSerif-Bold" w:hAnsi="LiberationSerif-Bold" w:cs="LiberationSerif-Bold"/>
          <w:color w:val="000000"/>
          <w:lang w:eastAsia="bs-Latn-BA"/>
        </w:rPr>
        <w:t xml:space="preserve"> za kupovinu</w:t>
      </w:r>
      <w:r>
        <w:rPr>
          <w:rFonts w:ascii="LiberationSerif-Bold" w:hAnsi="LiberationSerif-Bold" w:cs="LiberationSerif-Bold"/>
          <w:color w:val="000000"/>
          <w:lang w:eastAsia="bs-Latn-BA"/>
        </w:rPr>
        <w:t xml:space="preserve"> u ostalim Intersport prodavnicama</w:t>
      </w:r>
      <w:r w:rsidR="00734FCF">
        <w:rPr>
          <w:rFonts w:ascii="LiberationSerif-Bold" w:hAnsi="LiberationSerif-Bold" w:cs="LiberationSerif-Bold"/>
          <w:color w:val="000000"/>
          <w:lang w:eastAsia="bs-Latn-BA"/>
        </w:rPr>
        <w:t>.</w:t>
      </w:r>
    </w:p>
    <w:p w14:paraId="01DF5766" w14:textId="77777777" w:rsidR="0071283F" w:rsidRPr="0071283F" w:rsidRDefault="0071283F" w:rsidP="0071283F">
      <w:pPr>
        <w:autoSpaceDE w:val="0"/>
        <w:autoSpaceDN w:val="0"/>
        <w:adjustRightInd w:val="0"/>
        <w:rPr>
          <w:rFonts w:ascii="LiberationSerif-Bold" w:hAnsi="LiberationSerif-Bold" w:cs="LiberationSerif-Bold"/>
          <w:color w:val="000000"/>
          <w:lang w:eastAsia="bs-Latn-BA"/>
        </w:rPr>
      </w:pPr>
    </w:p>
    <w:p w14:paraId="570773F0" w14:textId="77777777" w:rsidR="0071283F" w:rsidRP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>Primalac:</w:t>
      </w:r>
    </w:p>
    <w:p w14:paraId="53F7AD3B" w14:textId="77777777" w:rsidR="0071283F" w:rsidRP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>INTERSPORT WEBSHOP</w:t>
      </w:r>
    </w:p>
    <w:p w14:paraId="5FBD919D" w14:textId="52ED369E" w:rsidR="0071283F" w:rsidRP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>Cetinjski put bb</w:t>
      </w:r>
    </w:p>
    <w:p w14:paraId="0688246E" w14:textId="77777777" w:rsidR="0071283F" w:rsidRP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>81000 Podgorica</w:t>
      </w:r>
    </w:p>
    <w:p w14:paraId="2FEA551F" w14:textId="1243E1CB" w:rsidR="0071283F" w:rsidRP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>Tel: 080 333 333</w:t>
      </w:r>
    </w:p>
    <w:p w14:paraId="4BD052D7" w14:textId="77777777" w:rsidR="0071283F" w:rsidRP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FF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 xml:space="preserve">E-mail: </w:t>
      </w:r>
      <w:r w:rsidRPr="0071283F">
        <w:rPr>
          <w:rFonts w:ascii="LiberationSerif" w:hAnsi="LiberationSerif" w:cs="LiberationSerif"/>
          <w:color w:val="0000FF"/>
          <w:lang w:eastAsia="bs-Latn-BA"/>
        </w:rPr>
        <w:t>webshop@intersport.me</w:t>
      </w:r>
    </w:p>
    <w:p w14:paraId="6A3A8A10" w14:textId="77777777" w:rsid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</w:p>
    <w:p w14:paraId="2A19FCA4" w14:textId="0EDBAB24" w:rsid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>Obaveštavam Vas, da odustajem od narudžbine za sledeći proizvod/e (navedite robnu marku, ime modela i količinu</w:t>
      </w:r>
      <w:r>
        <w:rPr>
          <w:rFonts w:ascii="LiberationSerif" w:hAnsi="LiberationSerif" w:cs="LiberationSerif"/>
          <w:color w:val="000000"/>
          <w:lang w:eastAsia="bs-Latn-BA"/>
        </w:rPr>
        <w:t xml:space="preserve"> </w:t>
      </w:r>
      <w:r w:rsidRPr="0071283F">
        <w:rPr>
          <w:rFonts w:ascii="LiberationSerif" w:hAnsi="LiberationSerif" w:cs="LiberationSerif"/>
          <w:color w:val="000000"/>
          <w:lang w:eastAsia="bs-Latn-BA"/>
        </w:rPr>
        <w:t>odabranog proizvoda):</w:t>
      </w:r>
    </w:p>
    <w:p w14:paraId="1C413F20" w14:textId="77777777" w:rsidR="00734FCF" w:rsidRPr="0071283F" w:rsidRDefault="00734FC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</w:p>
    <w:p w14:paraId="3247CA2C" w14:textId="77777777" w:rsidR="00734FC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>Datum :</w:t>
      </w:r>
    </w:p>
    <w:p w14:paraId="41FDF838" w14:textId="4D46DAE1" w:rsidR="0071283F" w:rsidRP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 xml:space="preserve"> ____________________________________________________________________________</w:t>
      </w:r>
    </w:p>
    <w:p w14:paraId="4728519D" w14:textId="77777777" w:rsidR="0071283F" w:rsidRP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>Broj narudžbine: _______________________________________________________________________________</w:t>
      </w:r>
    </w:p>
    <w:p w14:paraId="70CFC2A2" w14:textId="77777777" w:rsidR="0071283F" w:rsidRP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>Ime i prezime kupca: ___________________________________________________________________________</w:t>
      </w:r>
    </w:p>
    <w:p w14:paraId="6D6AAF71" w14:textId="1CFD8899" w:rsidR="0071283F" w:rsidRPr="0071283F" w:rsidRDefault="004F119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>
        <w:rPr>
          <w:rFonts w:ascii="LiberationSerif" w:hAnsi="LiberationSerif" w:cs="LiberationSerif"/>
          <w:color w:val="000000"/>
          <w:lang w:eastAsia="bs-Latn-BA"/>
        </w:rPr>
        <w:t>Opština</w:t>
      </w:r>
      <w:r w:rsidR="0071283F" w:rsidRPr="0071283F">
        <w:rPr>
          <w:rFonts w:ascii="LiberationSerif" w:hAnsi="LiberationSerif" w:cs="LiberationSerif"/>
          <w:color w:val="000000"/>
          <w:lang w:eastAsia="bs-Latn-BA"/>
        </w:rPr>
        <w:t>: __________________________________________________________________________________</w:t>
      </w:r>
    </w:p>
    <w:p w14:paraId="27973F56" w14:textId="4CD2AF2A" w:rsidR="00734FC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>Telefon kupca</w:t>
      </w:r>
      <w:r w:rsidR="00734FCF">
        <w:rPr>
          <w:rFonts w:ascii="LiberationSerif" w:hAnsi="LiberationSerif" w:cs="LiberationSerif"/>
          <w:color w:val="000000"/>
          <w:lang w:eastAsia="bs-Latn-BA"/>
        </w:rPr>
        <w:t>:</w:t>
      </w:r>
    </w:p>
    <w:p w14:paraId="30D98627" w14:textId="032BCBCB" w:rsidR="0071283F" w:rsidRP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>_________________________________________________________________________</w:t>
      </w:r>
    </w:p>
    <w:p w14:paraId="23FC42A3" w14:textId="5303A83C" w:rsidR="0071283F" w:rsidRP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 xml:space="preserve">Broj </w:t>
      </w:r>
      <w:r w:rsidR="00734FCF">
        <w:rPr>
          <w:rFonts w:ascii="LiberationSerif" w:hAnsi="LiberationSerif" w:cs="LiberationSerif"/>
          <w:color w:val="000000"/>
          <w:lang w:eastAsia="bs-Latn-BA"/>
        </w:rPr>
        <w:t>žiro</w:t>
      </w:r>
      <w:r w:rsidRPr="0071283F">
        <w:rPr>
          <w:rFonts w:ascii="LiberationSerif" w:hAnsi="LiberationSerif" w:cs="LiberationSerif"/>
          <w:color w:val="000000"/>
          <w:lang w:eastAsia="bs-Latn-BA"/>
        </w:rPr>
        <w:t xml:space="preserve"> računa: ________________________________________________________________________</w:t>
      </w:r>
    </w:p>
    <w:p w14:paraId="69C857AB" w14:textId="77777777" w:rsidR="00734FCF" w:rsidRDefault="00734FC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</w:p>
    <w:p w14:paraId="1F953119" w14:textId="52D7CE0C" w:rsidR="0071283F" w:rsidRPr="0071283F" w:rsidRDefault="0071283F" w:rsidP="0071283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 xml:space="preserve">Uz ovaj obrazac vraćam Vam i primljeni proizvod u </w:t>
      </w:r>
      <w:r w:rsidR="0051417B">
        <w:rPr>
          <w:rFonts w:ascii="LiberationSerif" w:hAnsi="LiberationSerif" w:cs="LiberationSerif"/>
          <w:color w:val="000000"/>
          <w:lang w:eastAsia="bs-Latn-BA"/>
        </w:rPr>
        <w:t>roku do 14</w:t>
      </w:r>
      <w:r w:rsidRPr="0071283F">
        <w:rPr>
          <w:rFonts w:ascii="LiberationSerif" w:hAnsi="LiberationSerif" w:cs="LiberationSerif"/>
          <w:color w:val="000000"/>
          <w:lang w:eastAsia="bs-Latn-BA"/>
        </w:rPr>
        <w:t xml:space="preserve"> dana, snoseći troškove vraćanja istog.</w:t>
      </w:r>
    </w:p>
    <w:p w14:paraId="7EDE68D2" w14:textId="77777777" w:rsidR="00734FCF" w:rsidRDefault="00734FCF" w:rsidP="0071283F">
      <w:pPr>
        <w:ind w:right="49"/>
        <w:rPr>
          <w:rFonts w:ascii="LiberationSerif" w:hAnsi="LiberationSerif" w:cs="LiberationSerif"/>
          <w:color w:val="000000"/>
          <w:lang w:eastAsia="bs-Latn-BA"/>
        </w:rPr>
      </w:pPr>
    </w:p>
    <w:p w14:paraId="22245885" w14:textId="0A97DBF8" w:rsidR="00734FCF" w:rsidRDefault="0071283F" w:rsidP="0071283F">
      <w:pPr>
        <w:ind w:right="49"/>
        <w:rPr>
          <w:rFonts w:ascii="LiberationSerif" w:hAnsi="LiberationSerif" w:cs="LiberationSerif"/>
          <w:color w:val="000000"/>
          <w:lang w:eastAsia="bs-Latn-BA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 xml:space="preserve">Potpis kupca (samo ako se šalje u pisanom obliku): </w:t>
      </w:r>
    </w:p>
    <w:p w14:paraId="19A92FB4" w14:textId="77777777" w:rsidR="00734FCF" w:rsidRDefault="00734FCF" w:rsidP="0071283F">
      <w:pPr>
        <w:ind w:right="49"/>
        <w:rPr>
          <w:rFonts w:ascii="LiberationSerif" w:hAnsi="LiberationSerif" w:cs="LiberationSerif"/>
          <w:color w:val="000000"/>
          <w:lang w:eastAsia="bs-Latn-BA"/>
        </w:rPr>
      </w:pPr>
    </w:p>
    <w:p w14:paraId="6384D87E" w14:textId="586A3383" w:rsidR="00871DD5" w:rsidRDefault="0071283F" w:rsidP="0071283F">
      <w:pPr>
        <w:ind w:right="49"/>
        <w:rPr>
          <w:rFonts w:ascii="Calibri" w:hAnsi="Calibri" w:cs="Calibri"/>
          <w:sz w:val="32"/>
          <w:szCs w:val="32"/>
          <w:lang w:val="sl-SI"/>
        </w:rPr>
      </w:pPr>
      <w:r w:rsidRPr="0071283F">
        <w:rPr>
          <w:rFonts w:ascii="LiberationSerif" w:hAnsi="LiberationSerif" w:cs="LiberationSerif"/>
          <w:color w:val="000000"/>
          <w:lang w:eastAsia="bs-Latn-BA"/>
        </w:rPr>
        <w:t>Datum:</w:t>
      </w:r>
      <w:r w:rsidR="00871DD5" w:rsidRPr="0071283F">
        <w:rPr>
          <w:rFonts w:ascii="Calibri" w:hAnsi="Calibri" w:cs="Calibri"/>
          <w:sz w:val="32"/>
          <w:szCs w:val="32"/>
          <w:lang w:val="sl-SI"/>
        </w:rPr>
        <w:t xml:space="preserve"> </w:t>
      </w:r>
    </w:p>
    <w:p w14:paraId="7D471947" w14:textId="2BA1C031" w:rsidR="00AC6ED0" w:rsidRDefault="00AC6ED0" w:rsidP="0071283F">
      <w:pPr>
        <w:ind w:right="49"/>
        <w:rPr>
          <w:rFonts w:ascii="Calibri" w:hAnsi="Calibri" w:cs="Calibri"/>
          <w:sz w:val="32"/>
          <w:szCs w:val="32"/>
          <w:lang w:val="sl-SI"/>
        </w:rPr>
      </w:pPr>
    </w:p>
    <w:p w14:paraId="7756D3F7" w14:textId="590EA576" w:rsidR="00AC6ED0" w:rsidRDefault="00AC6ED0" w:rsidP="0071283F">
      <w:pPr>
        <w:ind w:right="49"/>
        <w:rPr>
          <w:rFonts w:ascii="Calibri" w:hAnsi="Calibri" w:cs="Calibri"/>
          <w:sz w:val="32"/>
          <w:szCs w:val="32"/>
          <w:lang w:val="sl-SI"/>
        </w:rPr>
      </w:pPr>
    </w:p>
    <w:p w14:paraId="74B5B456" w14:textId="5712BF4F" w:rsidR="00243B6A" w:rsidRPr="00243B6A" w:rsidRDefault="00AC6ED0" w:rsidP="00243B6A">
      <w:pPr>
        <w:ind w:right="49"/>
        <w:rPr>
          <w:rFonts w:ascii="Calibri" w:hAnsi="Calibri" w:cs="Calibri"/>
          <w:sz w:val="18"/>
          <w:szCs w:val="18"/>
          <w:lang w:val="sl-SI"/>
        </w:rPr>
      </w:pPr>
      <w:r w:rsidRPr="00DF64AC">
        <w:rPr>
          <w:noProof/>
          <w:sz w:val="20"/>
          <w:szCs w:val="20"/>
          <w:lang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7D1C0" wp14:editId="1C468B65">
                <wp:simplePos x="0" y="0"/>
                <wp:positionH relativeFrom="margin">
                  <wp:align>right</wp:align>
                </wp:positionH>
                <wp:positionV relativeFrom="paragraph">
                  <wp:posOffset>-927100</wp:posOffset>
                </wp:positionV>
                <wp:extent cx="1657350" cy="714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F3B4A" w14:textId="77777777" w:rsidR="00AC6ED0" w:rsidRPr="00EA7634" w:rsidRDefault="00AC6ED0" w:rsidP="00AC6E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/>
                                <w:color w:val="000000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A7634">
                              <w:rPr>
                                <w:rFonts w:ascii="Arial" w:hAnsi="Arial"/>
                                <w:color w:val="000000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 xml:space="preserve">INTERSPORT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3"/>
                                <w:sz w:val="18"/>
                                <w:szCs w:val="18"/>
                                <w:lang w:val="hr-HR"/>
                              </w:rPr>
                              <w:t>Crna Gora</w:t>
                            </w:r>
                            <w:r w:rsidRPr="00EA7634">
                              <w:rPr>
                                <w:rFonts w:ascii="Arial" w:hAnsi="Arial"/>
                                <w:color w:val="000000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, d.o.o.</w:t>
                            </w:r>
                          </w:p>
                          <w:p w14:paraId="5B0252D5" w14:textId="77777777" w:rsidR="00AC6ED0" w:rsidRPr="008E389A" w:rsidRDefault="00AC6ED0" w:rsidP="00AC6ED0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sl-SI"/>
                              </w:rPr>
                              <w:t>Gojka Garčevića 5</w:t>
                            </w:r>
                          </w:p>
                          <w:p w14:paraId="0330A421" w14:textId="77777777" w:rsidR="00AC6ED0" w:rsidRPr="008E389A" w:rsidRDefault="00AC6ED0" w:rsidP="00AC6ED0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sl-SI"/>
                              </w:rPr>
                              <w:t>81400 Nikšić, Crna Gora</w:t>
                            </w:r>
                          </w:p>
                          <w:p w14:paraId="7C1524EE" w14:textId="77777777" w:rsidR="00AC6ED0" w:rsidRPr="008E389A" w:rsidRDefault="00AC6ED0" w:rsidP="00AC6ED0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E389A"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cs-CZ"/>
                              </w:rPr>
                              <w:t>http</w:t>
                            </w:r>
                            <w:r w:rsidRPr="008E389A">
                              <w:rPr>
                                <w:rFonts w:ascii="Arial" w:hAnsi="Arial"/>
                                <w:color w:val="000000"/>
                                <w:spacing w:val="-3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16"/>
                                <w:szCs w:val="16"/>
                                <w:lang w:val="en-GB"/>
                              </w:rPr>
                              <w:t>www.intersport.me</w:t>
                            </w:r>
                          </w:p>
                          <w:p w14:paraId="5236BF57" w14:textId="77777777" w:rsidR="00AC6ED0" w:rsidRDefault="00AC6ED0" w:rsidP="00AC6ED0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sl-SI"/>
                              </w:rPr>
                            </w:pPr>
                          </w:p>
                          <w:p w14:paraId="19574759" w14:textId="77777777" w:rsidR="00AC6ED0" w:rsidRPr="008E389A" w:rsidRDefault="00AC6ED0" w:rsidP="00AC6ED0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sl-SI"/>
                              </w:rPr>
                            </w:pPr>
                          </w:p>
                          <w:p w14:paraId="4458D389" w14:textId="77777777" w:rsidR="00AC6ED0" w:rsidRPr="00F13B2E" w:rsidRDefault="00AC6ED0" w:rsidP="00AC6ED0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7D1C0" id="Text Box 2" o:spid="_x0000_s1027" type="#_x0000_t202" style="position:absolute;margin-left:79.3pt;margin-top:-73pt;width:130.5pt;height:5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Qx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" filled="f" stroked="f">
                <v:textbox inset="0,0,0,0">
                  <w:txbxContent>
                    <w:p w14:paraId="1C2F3B4A" w14:textId="77777777" w:rsidR="00AC6ED0" w:rsidRPr="00EA7634" w:rsidRDefault="00AC6ED0" w:rsidP="00AC6E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/>
                          <w:color w:val="000000"/>
                          <w:spacing w:val="-3"/>
                          <w:sz w:val="18"/>
                          <w:szCs w:val="18"/>
                          <w:lang w:val="ru-RU"/>
                        </w:rPr>
                      </w:pPr>
                      <w:r w:rsidRPr="00EA7634">
                        <w:rPr>
                          <w:rFonts w:ascii="Arial" w:hAnsi="Arial"/>
                          <w:color w:val="000000"/>
                          <w:spacing w:val="-3"/>
                          <w:sz w:val="18"/>
                          <w:szCs w:val="18"/>
                          <w:lang w:val="ru-RU"/>
                        </w:rPr>
                        <w:t xml:space="preserve">INTERSPORT </w:t>
                      </w:r>
                      <w:r>
                        <w:rPr>
                          <w:rFonts w:ascii="Arial" w:hAnsi="Arial"/>
                          <w:color w:val="000000"/>
                          <w:spacing w:val="-3"/>
                          <w:sz w:val="18"/>
                          <w:szCs w:val="18"/>
                          <w:lang w:val="hr-HR"/>
                        </w:rPr>
                        <w:t>Crna Gora</w:t>
                      </w:r>
                      <w:r w:rsidRPr="00EA7634">
                        <w:rPr>
                          <w:rFonts w:ascii="Arial" w:hAnsi="Arial"/>
                          <w:color w:val="000000"/>
                          <w:spacing w:val="-3"/>
                          <w:sz w:val="18"/>
                          <w:szCs w:val="18"/>
                          <w:lang w:val="ru-RU"/>
                        </w:rPr>
                        <w:t>, d.o.o.</w:t>
                      </w:r>
                    </w:p>
                    <w:p w14:paraId="5B0252D5" w14:textId="77777777" w:rsidR="00AC6ED0" w:rsidRPr="008E389A" w:rsidRDefault="00AC6ED0" w:rsidP="00AC6ED0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sl-SI"/>
                        </w:rPr>
                        <w:t>Gojka Garčevića 5</w:t>
                      </w:r>
                    </w:p>
                    <w:p w14:paraId="0330A421" w14:textId="77777777" w:rsidR="00AC6ED0" w:rsidRPr="008E389A" w:rsidRDefault="00AC6ED0" w:rsidP="00AC6ED0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sl-SI"/>
                        </w:rPr>
                        <w:t>81400 Nikšić, Crna Gora</w:t>
                      </w:r>
                    </w:p>
                    <w:p w14:paraId="7C1524EE" w14:textId="77777777" w:rsidR="00AC6ED0" w:rsidRPr="008E389A" w:rsidRDefault="00AC6ED0" w:rsidP="00AC6ED0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en-GB"/>
                        </w:rPr>
                      </w:pPr>
                      <w:r w:rsidRPr="008E389A"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cs-CZ"/>
                        </w:rPr>
                        <w:t>http</w:t>
                      </w:r>
                      <w:r w:rsidRPr="008E389A">
                        <w:rPr>
                          <w:rFonts w:ascii="Arial" w:hAnsi="Arial"/>
                          <w:color w:val="000000"/>
                          <w:spacing w:val="-3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pacing w:val="-3"/>
                          <w:sz w:val="16"/>
                          <w:szCs w:val="16"/>
                          <w:lang w:val="en-GB"/>
                        </w:rPr>
                        <w:t>www.intersport.me</w:t>
                      </w:r>
                    </w:p>
                    <w:p w14:paraId="5236BF57" w14:textId="77777777" w:rsidR="00AC6ED0" w:rsidRDefault="00AC6ED0" w:rsidP="00AC6ED0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/>
                          <w:sz w:val="16"/>
                          <w:szCs w:val="16"/>
                          <w:lang w:val="sl-SI"/>
                        </w:rPr>
                      </w:pPr>
                    </w:p>
                    <w:p w14:paraId="19574759" w14:textId="77777777" w:rsidR="00AC6ED0" w:rsidRPr="008E389A" w:rsidRDefault="00AC6ED0" w:rsidP="00AC6ED0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/>
                          <w:sz w:val="16"/>
                          <w:szCs w:val="16"/>
                          <w:lang w:val="sl-SI"/>
                        </w:rPr>
                      </w:pPr>
                    </w:p>
                    <w:p w14:paraId="4458D389" w14:textId="77777777" w:rsidR="00AC6ED0" w:rsidRPr="00F13B2E" w:rsidRDefault="00AC6ED0" w:rsidP="00AC6ED0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83F40" w14:textId="5586060D" w:rsidR="00AC6ED0" w:rsidRPr="00243B6A" w:rsidRDefault="00AC6ED0" w:rsidP="0071283F">
      <w:pPr>
        <w:ind w:right="49"/>
        <w:rPr>
          <w:rFonts w:ascii="Calibri" w:hAnsi="Calibri" w:cs="Calibri"/>
          <w:sz w:val="18"/>
          <w:szCs w:val="18"/>
          <w:lang w:val="sl-SI"/>
        </w:rPr>
      </w:pPr>
    </w:p>
    <w:sectPr w:rsidR="00AC6ED0" w:rsidRPr="00243B6A" w:rsidSect="00765400">
      <w:headerReference w:type="default" r:id="rId8"/>
      <w:footerReference w:type="default" r:id="rId9"/>
      <w:pgSz w:w="11900" w:h="16840"/>
      <w:pgMar w:top="1985" w:right="907" w:bottom="567" w:left="102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B06D0" w14:textId="77777777" w:rsidR="00860682" w:rsidRDefault="00860682">
      <w:r>
        <w:separator/>
      </w:r>
    </w:p>
  </w:endnote>
  <w:endnote w:type="continuationSeparator" w:id="0">
    <w:p w14:paraId="2C258E27" w14:textId="77777777" w:rsidR="00860682" w:rsidRDefault="0086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EE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F3EE" w14:textId="10C39FF5" w:rsidR="00D31C95" w:rsidRPr="00F70527" w:rsidRDefault="00D31C95" w:rsidP="00F70527">
    <w:pPr>
      <w:pStyle w:val="Footer"/>
      <w:tabs>
        <w:tab w:val="clear" w:pos="4320"/>
      </w:tabs>
      <w:rPr>
        <w:sz w:val="12"/>
        <w:szCs w:val="12"/>
        <w:lang w:val="cs-CZ"/>
      </w:rPr>
    </w:pPr>
  </w:p>
  <w:p w14:paraId="5C3BE560" w14:textId="77777777" w:rsidR="00D31C95" w:rsidRPr="00D31C95" w:rsidRDefault="001F4D11" w:rsidP="00D31C95">
    <w:pPr>
      <w:pStyle w:val="Footer"/>
      <w:tabs>
        <w:tab w:val="clear" w:pos="4320"/>
        <w:tab w:val="clear" w:pos="8640"/>
      </w:tabs>
      <w:ind w:left="-710" w:right="560"/>
      <w:rPr>
        <w:rFonts w:ascii="Arial" w:hAnsi="Arial"/>
        <w:sz w:val="16"/>
        <w:szCs w:val="16"/>
      </w:rPr>
    </w:pPr>
    <w:r w:rsidRPr="00D31C95">
      <w:rPr>
        <w:rFonts w:ascii="Arial" w:hAnsi="Arial"/>
        <w:sz w:val="16"/>
        <w:szCs w:val="16"/>
        <w:lang w:val="cs-CZ"/>
      </w:rPr>
      <w:t>INTERSPORT</w:t>
    </w:r>
    <w:r w:rsidRPr="00D31C95">
      <w:rPr>
        <w:rFonts w:ascii="Arial" w:hAnsi="Arial"/>
        <w:sz w:val="16"/>
        <w:szCs w:val="16"/>
        <w:lang w:val="ru-RU"/>
      </w:rPr>
      <w:t xml:space="preserve"> </w:t>
    </w:r>
    <w:r w:rsidR="000B5FA5" w:rsidRPr="00D31C95">
      <w:rPr>
        <w:rFonts w:ascii="Arial" w:hAnsi="Arial"/>
        <w:sz w:val="16"/>
        <w:szCs w:val="16"/>
        <w:lang w:val="hr-HR"/>
      </w:rPr>
      <w:t>CRNA GORA</w:t>
    </w:r>
    <w:r w:rsidRPr="00D31C95">
      <w:rPr>
        <w:rFonts w:ascii="Arial" w:hAnsi="Arial"/>
        <w:sz w:val="16"/>
        <w:szCs w:val="16"/>
        <w:lang w:val="sl-SI"/>
      </w:rPr>
      <w:t xml:space="preserve"> </w:t>
    </w:r>
    <w:r w:rsidR="00C81819" w:rsidRPr="00D31C95">
      <w:rPr>
        <w:rFonts w:ascii="Arial" w:hAnsi="Arial"/>
        <w:sz w:val="16"/>
        <w:szCs w:val="16"/>
        <w:lang w:val="ru-RU"/>
      </w:rPr>
      <w:t>d.o.o.</w:t>
    </w:r>
    <w:r w:rsidR="00C81819" w:rsidRPr="00D31C95">
      <w:rPr>
        <w:rFonts w:ascii="Arial" w:hAnsi="Arial"/>
        <w:sz w:val="16"/>
        <w:szCs w:val="16"/>
      </w:rPr>
      <w:t xml:space="preserve"> </w:t>
    </w:r>
    <w:r w:rsidR="006B0433">
      <w:rPr>
        <w:rFonts w:ascii="Arial" w:hAnsi="Arial"/>
        <w:sz w:val="16"/>
        <w:szCs w:val="16"/>
      </w:rPr>
      <w:t>Gojka Garčevića</w:t>
    </w:r>
    <w:r w:rsidR="00EB316D">
      <w:rPr>
        <w:rFonts w:ascii="Arial" w:hAnsi="Arial"/>
        <w:sz w:val="16"/>
        <w:szCs w:val="16"/>
        <w:lang w:val="ru-RU"/>
      </w:rPr>
      <w:t xml:space="preserve"> 5</w:t>
    </w:r>
    <w:r w:rsidR="009A39BB">
      <w:rPr>
        <w:rFonts w:ascii="Arial" w:hAnsi="Arial"/>
        <w:sz w:val="16"/>
        <w:szCs w:val="16"/>
      </w:rPr>
      <w:t>,</w:t>
    </w:r>
    <w:r w:rsidR="006B0433">
      <w:rPr>
        <w:rFonts w:ascii="Arial" w:hAnsi="Arial"/>
        <w:sz w:val="16"/>
        <w:szCs w:val="16"/>
      </w:rPr>
      <w:t xml:space="preserve"> 81400 Nikšić</w:t>
    </w:r>
    <w:r w:rsidR="009A39BB">
      <w:rPr>
        <w:rFonts w:ascii="Arial" w:hAnsi="Arial"/>
        <w:sz w:val="16"/>
        <w:szCs w:val="16"/>
      </w:rPr>
      <w:t xml:space="preserve">, </w:t>
    </w:r>
    <w:r w:rsidR="009A39BB">
      <w:rPr>
        <w:rFonts w:ascii="Arial" w:hAnsi="Arial"/>
        <w:sz w:val="16"/>
        <w:szCs w:val="16"/>
        <w:lang w:val="hr-HR"/>
      </w:rPr>
      <w:t>PIB:03104214 ; PDV:</w:t>
    </w:r>
    <w:r w:rsidR="009A39BB" w:rsidRPr="00D31C95">
      <w:rPr>
        <w:rFonts w:ascii="Arial" w:hAnsi="Arial"/>
        <w:sz w:val="16"/>
        <w:szCs w:val="16"/>
        <w:lang w:val="hr-HR"/>
      </w:rPr>
      <w:t>30/31-16342-8</w:t>
    </w:r>
  </w:p>
  <w:p w14:paraId="00DB6DA5" w14:textId="77777777" w:rsidR="00D31C95" w:rsidRPr="00D31C95" w:rsidRDefault="00D31C95" w:rsidP="00D31C95">
    <w:pPr>
      <w:pStyle w:val="Footer"/>
      <w:tabs>
        <w:tab w:val="clear" w:pos="4320"/>
        <w:tab w:val="clear" w:pos="8640"/>
      </w:tabs>
      <w:ind w:left="-710" w:right="560"/>
      <w:rPr>
        <w:rFonts w:ascii="Arial" w:hAnsi="Arial"/>
        <w:sz w:val="16"/>
        <w:szCs w:val="16"/>
        <w:lang w:val="hr-HR"/>
      </w:rPr>
    </w:pPr>
    <w:r w:rsidRPr="00D31C95">
      <w:rPr>
        <w:rFonts w:ascii="Arial" w:hAnsi="Arial"/>
        <w:sz w:val="16"/>
        <w:szCs w:val="16"/>
        <w:lang w:val="hr-HR"/>
      </w:rPr>
      <w:t>Žiro Račun</w:t>
    </w:r>
    <w:r w:rsidR="009A39BB">
      <w:rPr>
        <w:rFonts w:ascii="Arial" w:hAnsi="Arial"/>
        <w:sz w:val="16"/>
        <w:szCs w:val="16"/>
        <w:lang w:val="hr-HR"/>
      </w:rPr>
      <w:t xml:space="preserve"> NLB Montenegro banka</w:t>
    </w:r>
    <w:r>
      <w:rPr>
        <w:rFonts w:ascii="Arial" w:hAnsi="Arial"/>
        <w:sz w:val="16"/>
        <w:szCs w:val="16"/>
        <w:lang w:val="hr-HR"/>
      </w:rPr>
      <w:t>:</w:t>
    </w:r>
    <w:r w:rsidRPr="00D31C95">
      <w:rPr>
        <w:rFonts w:ascii="Arial" w:hAnsi="Arial"/>
        <w:sz w:val="16"/>
        <w:szCs w:val="16"/>
        <w:lang w:val="hr-HR"/>
      </w:rPr>
      <w:t>530-25113-43</w:t>
    </w:r>
    <w:r w:rsidR="009A39BB">
      <w:rPr>
        <w:rFonts w:ascii="Arial" w:hAnsi="Arial"/>
        <w:sz w:val="16"/>
        <w:szCs w:val="16"/>
        <w:lang w:val="hr-HR"/>
      </w:rPr>
      <w:t>,Hipotekarna Banka:</w:t>
    </w:r>
    <w:r>
      <w:rPr>
        <w:rFonts w:ascii="Arial" w:hAnsi="Arial"/>
        <w:sz w:val="16"/>
        <w:szCs w:val="16"/>
        <w:lang w:val="hr-HR"/>
      </w:rPr>
      <w:t>520-</w:t>
    </w:r>
    <w:r w:rsidRPr="00D31C95">
      <w:rPr>
        <w:rFonts w:ascii="Arial" w:hAnsi="Arial"/>
        <w:sz w:val="16"/>
        <w:szCs w:val="16"/>
        <w:lang w:val="hr-HR"/>
      </w:rPr>
      <w:t>30940-84</w:t>
    </w:r>
    <w:r w:rsidR="009A39BB">
      <w:rPr>
        <w:rFonts w:ascii="Arial" w:hAnsi="Arial"/>
        <w:sz w:val="16"/>
        <w:szCs w:val="16"/>
        <w:lang w:val="hr-HR"/>
      </w:rPr>
      <w:t>, CKB:</w:t>
    </w:r>
    <w:r w:rsidR="009A39BB" w:rsidRPr="009A39BB">
      <w:rPr>
        <w:rFonts w:ascii="Arial" w:hAnsi="Arial"/>
        <w:sz w:val="16"/>
        <w:szCs w:val="16"/>
        <w:lang w:val="hr-HR"/>
      </w:rPr>
      <w:t>510-94002-13</w:t>
    </w:r>
  </w:p>
  <w:p w14:paraId="7D09F747" w14:textId="77777777" w:rsidR="001F4D11" w:rsidRPr="00D0470B" w:rsidRDefault="001F4D11" w:rsidP="00D0470B">
    <w:pPr>
      <w:pStyle w:val="Footer"/>
      <w:tabs>
        <w:tab w:val="clear" w:pos="4320"/>
        <w:tab w:val="clear" w:pos="8640"/>
      </w:tabs>
      <w:ind w:left="-710" w:right="560"/>
      <w:rPr>
        <w:rFonts w:ascii="Arial" w:hAnsi="Arial"/>
        <w:sz w:val="12"/>
        <w:szCs w:val="12"/>
        <w:lang w:val="sl-SI"/>
      </w:rPr>
    </w:pPr>
    <w:r w:rsidRPr="00D0470B">
      <w:rPr>
        <w:rFonts w:ascii="Arial" w:hAnsi="Arial"/>
        <w:sz w:val="12"/>
        <w:szCs w:val="12"/>
      </w:rPr>
      <w:tab/>
    </w:r>
    <w:r w:rsidRPr="00D0470B">
      <w:rPr>
        <w:rFonts w:ascii="Arial" w:hAnsi="Arial"/>
        <w:sz w:val="12"/>
        <w:szCs w:val="12"/>
      </w:rPr>
      <w:tab/>
    </w:r>
    <w:r w:rsidRPr="00D0470B">
      <w:rPr>
        <w:rFonts w:ascii="Arial" w:hAnsi="Arial"/>
        <w:sz w:val="12"/>
        <w:szCs w:val="12"/>
      </w:rPr>
      <w:tab/>
    </w:r>
    <w:r w:rsidRPr="00D0470B">
      <w:rPr>
        <w:rFonts w:ascii="Arial" w:hAnsi="Arial"/>
        <w:sz w:val="12"/>
        <w:szCs w:val="12"/>
      </w:rPr>
      <w:tab/>
    </w:r>
    <w:r w:rsidRPr="00D0470B">
      <w:rPr>
        <w:rFonts w:ascii="Arial" w:hAnsi="Arial"/>
        <w:sz w:val="12"/>
        <w:szCs w:val="12"/>
      </w:rPr>
      <w:tab/>
    </w:r>
    <w:r w:rsidRPr="00D0470B">
      <w:rPr>
        <w:rFonts w:ascii="Arial" w:hAnsi="Arial"/>
        <w:sz w:val="12"/>
        <w:szCs w:val="12"/>
      </w:rPr>
      <w:tab/>
      <w:t xml:space="preserve">                                                             </w:t>
    </w:r>
  </w:p>
  <w:p w14:paraId="026062AC" w14:textId="77777777" w:rsidR="001F4D11" w:rsidRPr="00E7487B" w:rsidRDefault="001F4D11" w:rsidP="00765400">
    <w:pPr>
      <w:pStyle w:val="Footer"/>
      <w:tabs>
        <w:tab w:val="clear" w:pos="4320"/>
        <w:tab w:val="clear" w:pos="8640"/>
        <w:tab w:val="left" w:pos="10206"/>
      </w:tabs>
      <w:ind w:left="-710" w:right="560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  <w:lang w:val="sl-SI"/>
      </w:rPr>
      <w:tab/>
    </w:r>
  </w:p>
  <w:p w14:paraId="46B61383" w14:textId="77777777" w:rsidR="001F4D11" w:rsidRPr="00EA7634" w:rsidRDefault="001F4D11" w:rsidP="00765400">
    <w:pPr>
      <w:pStyle w:val="Footer"/>
      <w:ind w:left="284" w:right="56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48608" w14:textId="77777777" w:rsidR="00860682" w:rsidRDefault="00860682">
      <w:r>
        <w:separator/>
      </w:r>
    </w:p>
  </w:footnote>
  <w:footnote w:type="continuationSeparator" w:id="0">
    <w:p w14:paraId="683717F0" w14:textId="77777777" w:rsidR="00860682" w:rsidRDefault="0086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3F51" w14:textId="3C155DA7" w:rsidR="009A39BB" w:rsidRDefault="00AC3BF3" w:rsidP="00083DED">
    <w:pPr>
      <w:pStyle w:val="Header"/>
      <w:tabs>
        <w:tab w:val="clear" w:pos="4320"/>
        <w:tab w:val="clear" w:pos="8640"/>
      </w:tabs>
      <w:rPr>
        <w:lang w:val="cs-CZ"/>
      </w:rPr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 wp14:anchorId="467C6B01" wp14:editId="7F5FDAF6">
          <wp:simplePos x="0" y="0"/>
          <wp:positionH relativeFrom="margin">
            <wp:posOffset>-495300</wp:posOffset>
          </wp:positionH>
          <wp:positionV relativeFrom="margin">
            <wp:posOffset>-1114425</wp:posOffset>
          </wp:positionV>
          <wp:extent cx="3103245" cy="819150"/>
          <wp:effectExtent l="0" t="0" r="190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spor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324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3DED">
      <w:rPr>
        <w:lang w:val="cs-CZ"/>
      </w:rPr>
      <w:t xml:space="preserve">    </w:t>
    </w:r>
  </w:p>
  <w:p w14:paraId="2B64C54B" w14:textId="1C246A79" w:rsidR="001F4D11" w:rsidRPr="00C93397" w:rsidRDefault="00083DED" w:rsidP="00083DED">
    <w:pPr>
      <w:pStyle w:val="Header"/>
      <w:tabs>
        <w:tab w:val="clear" w:pos="4320"/>
        <w:tab w:val="clear" w:pos="8640"/>
      </w:tabs>
      <w:rPr>
        <w:lang w:val="cs-CZ"/>
      </w:rPr>
    </w:pPr>
    <w:r>
      <w:rPr>
        <w:lang w:val="cs-CZ"/>
      </w:rPr>
      <w:t xml:space="preserve">                                                                                                 </w:t>
    </w:r>
  </w:p>
  <w:p w14:paraId="53F190EE" w14:textId="2D3616FC" w:rsidR="001F4D11" w:rsidRPr="00DE3FF7" w:rsidRDefault="001F4D11" w:rsidP="00765400">
    <w:pPr>
      <w:pStyle w:val="Header"/>
      <w:tabs>
        <w:tab w:val="clear" w:pos="4320"/>
        <w:tab w:val="clear" w:pos="8640"/>
      </w:tabs>
      <w:ind w:firstLine="8236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8AA7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B2F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B9B4CA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8B50E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3AE2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EA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5C62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409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456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8E4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F480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257A8D"/>
    <w:multiLevelType w:val="hybridMultilevel"/>
    <w:tmpl w:val="B28886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06433"/>
    <w:multiLevelType w:val="hybridMultilevel"/>
    <w:tmpl w:val="AA24CB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0978"/>
    <w:multiLevelType w:val="hybridMultilevel"/>
    <w:tmpl w:val="E50CBC6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DCC74A6"/>
    <w:multiLevelType w:val="multilevel"/>
    <w:tmpl w:val="465EF2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E592491"/>
    <w:multiLevelType w:val="hybridMultilevel"/>
    <w:tmpl w:val="9650F1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065C"/>
    <w:multiLevelType w:val="hybridMultilevel"/>
    <w:tmpl w:val="41747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73665"/>
    <w:multiLevelType w:val="hybridMultilevel"/>
    <w:tmpl w:val="7040A5D8"/>
    <w:lvl w:ilvl="0" w:tplc="FD0C7F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5215A"/>
    <w:multiLevelType w:val="hybridMultilevel"/>
    <w:tmpl w:val="553AFE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F31B6"/>
    <w:multiLevelType w:val="hybridMultilevel"/>
    <w:tmpl w:val="9B6057BA"/>
    <w:lvl w:ilvl="0" w:tplc="FBCED68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13CBA"/>
    <w:multiLevelType w:val="hybridMultilevel"/>
    <w:tmpl w:val="835CC0AA"/>
    <w:lvl w:ilvl="0" w:tplc="3DAC40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325645"/>
    <w:multiLevelType w:val="hybridMultilevel"/>
    <w:tmpl w:val="1900926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D6F5C"/>
    <w:multiLevelType w:val="hybridMultilevel"/>
    <w:tmpl w:val="CA0CE5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2"/>
  </w:num>
  <w:num w:numId="14">
    <w:abstractNumId w:val="17"/>
  </w:num>
  <w:num w:numId="15">
    <w:abstractNumId w:val="16"/>
  </w:num>
  <w:num w:numId="16">
    <w:abstractNumId w:val="11"/>
  </w:num>
  <w:num w:numId="17">
    <w:abstractNumId w:val="18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19"/>
  </w:num>
  <w:num w:numId="22">
    <w:abstractNumId w:val="22"/>
  </w:num>
  <w:num w:numId="23">
    <w:abstractNumId w:val="2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D2"/>
    <w:rsid w:val="00007B89"/>
    <w:rsid w:val="00034824"/>
    <w:rsid w:val="00052B1E"/>
    <w:rsid w:val="00081199"/>
    <w:rsid w:val="0008237A"/>
    <w:rsid w:val="00083DED"/>
    <w:rsid w:val="00084372"/>
    <w:rsid w:val="00084CD2"/>
    <w:rsid w:val="000B0868"/>
    <w:rsid w:val="000B4515"/>
    <w:rsid w:val="000B5FA5"/>
    <w:rsid w:val="001052D8"/>
    <w:rsid w:val="00194ADD"/>
    <w:rsid w:val="001B489D"/>
    <w:rsid w:val="001D2340"/>
    <w:rsid w:val="001D2393"/>
    <w:rsid w:val="001D45B1"/>
    <w:rsid w:val="001D585F"/>
    <w:rsid w:val="001F4D11"/>
    <w:rsid w:val="001F5353"/>
    <w:rsid w:val="002275F6"/>
    <w:rsid w:val="00243B6A"/>
    <w:rsid w:val="00264BE2"/>
    <w:rsid w:val="00264DB0"/>
    <w:rsid w:val="00283F6B"/>
    <w:rsid w:val="00292FA5"/>
    <w:rsid w:val="002A686E"/>
    <w:rsid w:val="002B1A37"/>
    <w:rsid w:val="002B6B87"/>
    <w:rsid w:val="002C46B8"/>
    <w:rsid w:val="00365F82"/>
    <w:rsid w:val="003B43F9"/>
    <w:rsid w:val="003E678B"/>
    <w:rsid w:val="003F25EF"/>
    <w:rsid w:val="003F35BC"/>
    <w:rsid w:val="00401B51"/>
    <w:rsid w:val="004465DE"/>
    <w:rsid w:val="004657BF"/>
    <w:rsid w:val="0047596C"/>
    <w:rsid w:val="00483E76"/>
    <w:rsid w:val="00490B7C"/>
    <w:rsid w:val="00493DDB"/>
    <w:rsid w:val="00495C1D"/>
    <w:rsid w:val="00495D64"/>
    <w:rsid w:val="004B3277"/>
    <w:rsid w:val="004B70EE"/>
    <w:rsid w:val="004C4412"/>
    <w:rsid w:val="004D02F8"/>
    <w:rsid w:val="004F119F"/>
    <w:rsid w:val="004F7278"/>
    <w:rsid w:val="00500D59"/>
    <w:rsid w:val="00502744"/>
    <w:rsid w:val="0051417B"/>
    <w:rsid w:val="00516FFD"/>
    <w:rsid w:val="005225DA"/>
    <w:rsid w:val="005246EB"/>
    <w:rsid w:val="00526102"/>
    <w:rsid w:val="00546590"/>
    <w:rsid w:val="005479A1"/>
    <w:rsid w:val="00551D69"/>
    <w:rsid w:val="00552C7C"/>
    <w:rsid w:val="00585E41"/>
    <w:rsid w:val="0058781A"/>
    <w:rsid w:val="005B413F"/>
    <w:rsid w:val="005F10F3"/>
    <w:rsid w:val="00613625"/>
    <w:rsid w:val="00615F26"/>
    <w:rsid w:val="00621000"/>
    <w:rsid w:val="006500F0"/>
    <w:rsid w:val="00652F22"/>
    <w:rsid w:val="0065679A"/>
    <w:rsid w:val="00657093"/>
    <w:rsid w:val="00697E9D"/>
    <w:rsid w:val="006B0433"/>
    <w:rsid w:val="006D5B2B"/>
    <w:rsid w:val="006E0C34"/>
    <w:rsid w:val="006F65EC"/>
    <w:rsid w:val="007002DA"/>
    <w:rsid w:val="007056BF"/>
    <w:rsid w:val="0071283F"/>
    <w:rsid w:val="007341C3"/>
    <w:rsid w:val="00734FCF"/>
    <w:rsid w:val="00735E27"/>
    <w:rsid w:val="00765400"/>
    <w:rsid w:val="007A14AB"/>
    <w:rsid w:val="007E1496"/>
    <w:rsid w:val="00806C92"/>
    <w:rsid w:val="00841305"/>
    <w:rsid w:val="0084671B"/>
    <w:rsid w:val="00860682"/>
    <w:rsid w:val="00871DD5"/>
    <w:rsid w:val="008775C6"/>
    <w:rsid w:val="00883136"/>
    <w:rsid w:val="008C5FA7"/>
    <w:rsid w:val="008D0360"/>
    <w:rsid w:val="008D2990"/>
    <w:rsid w:val="008E389A"/>
    <w:rsid w:val="008F1071"/>
    <w:rsid w:val="008F61D8"/>
    <w:rsid w:val="008F6AFB"/>
    <w:rsid w:val="00923F92"/>
    <w:rsid w:val="0093333C"/>
    <w:rsid w:val="00943342"/>
    <w:rsid w:val="00953A8B"/>
    <w:rsid w:val="00976DD2"/>
    <w:rsid w:val="00981F49"/>
    <w:rsid w:val="0099568B"/>
    <w:rsid w:val="009A39BB"/>
    <w:rsid w:val="009B005A"/>
    <w:rsid w:val="009B3A4C"/>
    <w:rsid w:val="009B7AC9"/>
    <w:rsid w:val="009D0D67"/>
    <w:rsid w:val="009D25B2"/>
    <w:rsid w:val="009D5AC1"/>
    <w:rsid w:val="009D75BA"/>
    <w:rsid w:val="009E030C"/>
    <w:rsid w:val="009F13D9"/>
    <w:rsid w:val="009F3941"/>
    <w:rsid w:val="00A047CB"/>
    <w:rsid w:val="00A70F5A"/>
    <w:rsid w:val="00A73502"/>
    <w:rsid w:val="00A7480A"/>
    <w:rsid w:val="00A80990"/>
    <w:rsid w:val="00A97D7D"/>
    <w:rsid w:val="00AA24DF"/>
    <w:rsid w:val="00AB1538"/>
    <w:rsid w:val="00AB7AB8"/>
    <w:rsid w:val="00AC3BF3"/>
    <w:rsid w:val="00AC6ED0"/>
    <w:rsid w:val="00AE1988"/>
    <w:rsid w:val="00AF6202"/>
    <w:rsid w:val="00AF7D39"/>
    <w:rsid w:val="00B236AD"/>
    <w:rsid w:val="00B24287"/>
    <w:rsid w:val="00B30B55"/>
    <w:rsid w:val="00B40018"/>
    <w:rsid w:val="00B55B0B"/>
    <w:rsid w:val="00B84D9E"/>
    <w:rsid w:val="00B85DDC"/>
    <w:rsid w:val="00B95AA6"/>
    <w:rsid w:val="00BB1D5E"/>
    <w:rsid w:val="00BB260C"/>
    <w:rsid w:val="00BC6D38"/>
    <w:rsid w:val="00BE466A"/>
    <w:rsid w:val="00C01D78"/>
    <w:rsid w:val="00C07D86"/>
    <w:rsid w:val="00C13483"/>
    <w:rsid w:val="00C667D0"/>
    <w:rsid w:val="00C81819"/>
    <w:rsid w:val="00C829D4"/>
    <w:rsid w:val="00C93397"/>
    <w:rsid w:val="00D0470B"/>
    <w:rsid w:val="00D173FA"/>
    <w:rsid w:val="00D31C95"/>
    <w:rsid w:val="00D35461"/>
    <w:rsid w:val="00D67BAF"/>
    <w:rsid w:val="00D910DD"/>
    <w:rsid w:val="00D93BEF"/>
    <w:rsid w:val="00DB2AEE"/>
    <w:rsid w:val="00DD3CAB"/>
    <w:rsid w:val="00DE3FF7"/>
    <w:rsid w:val="00E12965"/>
    <w:rsid w:val="00E23EB0"/>
    <w:rsid w:val="00E27ECE"/>
    <w:rsid w:val="00E35A47"/>
    <w:rsid w:val="00E370A7"/>
    <w:rsid w:val="00E7487B"/>
    <w:rsid w:val="00E77069"/>
    <w:rsid w:val="00E8032F"/>
    <w:rsid w:val="00EA688F"/>
    <w:rsid w:val="00EA7634"/>
    <w:rsid w:val="00EB316D"/>
    <w:rsid w:val="00EC135E"/>
    <w:rsid w:val="00EC55F5"/>
    <w:rsid w:val="00F0277C"/>
    <w:rsid w:val="00F04A9F"/>
    <w:rsid w:val="00F13B2E"/>
    <w:rsid w:val="00F17E5C"/>
    <w:rsid w:val="00F22ACD"/>
    <w:rsid w:val="00F3671C"/>
    <w:rsid w:val="00F371AC"/>
    <w:rsid w:val="00F50C85"/>
    <w:rsid w:val="00F55940"/>
    <w:rsid w:val="00F63ACE"/>
    <w:rsid w:val="00F70527"/>
    <w:rsid w:val="00F70FAE"/>
    <w:rsid w:val="00F841FF"/>
    <w:rsid w:val="00FB1D21"/>
    <w:rsid w:val="00FC243D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80B902"/>
  <w15:docId w15:val="{F31FFF4B-62FD-4F93-830A-F84A4688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625"/>
    <w:pPr>
      <w:spacing w:after="0" w:line="240" w:lineRule="auto"/>
    </w:pPr>
    <w:rPr>
      <w:sz w:val="24"/>
      <w:szCs w:val="24"/>
      <w:lang w:val="sr-Latn-ME" w:eastAsia="en-US"/>
    </w:rPr>
  </w:style>
  <w:style w:type="paragraph" w:styleId="Heading1">
    <w:name w:val="heading 1"/>
    <w:aliases w:val="1."/>
    <w:basedOn w:val="Normal"/>
    <w:next w:val="Normal"/>
    <w:link w:val="Heading1Char"/>
    <w:uiPriority w:val="99"/>
    <w:qFormat/>
    <w:rsid w:val="007002DA"/>
    <w:pPr>
      <w:keepNext/>
      <w:numPr>
        <w:numId w:val="12"/>
      </w:numPr>
      <w:spacing w:before="120" w:after="60"/>
      <w:jc w:val="both"/>
      <w:outlineLvl w:val="0"/>
    </w:pPr>
    <w:rPr>
      <w:rFonts w:ascii="Palatino Linotype" w:hAnsi="Palatino Linotype"/>
      <w:b/>
      <w:kern w:val="28"/>
      <w:sz w:val="28"/>
      <w:szCs w:val="20"/>
      <w:lang w:val="sl-SI" w:eastAsia="sl-SI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2DA"/>
    <w:pPr>
      <w:keepNext/>
      <w:numPr>
        <w:ilvl w:val="1"/>
        <w:numId w:val="12"/>
      </w:numPr>
      <w:spacing w:before="240" w:after="60"/>
      <w:jc w:val="both"/>
      <w:outlineLvl w:val="1"/>
    </w:pPr>
    <w:rPr>
      <w:rFonts w:ascii="Palatino Linotype" w:hAnsi="Palatino Linotype"/>
      <w:b/>
      <w:szCs w:val="20"/>
      <w:lang w:eastAsia="sl-S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02DA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Palatino Linotype" w:hAnsi="Palatino Linotype"/>
      <w:i/>
      <w:szCs w:val="20"/>
      <w:u w:val="single"/>
      <w:lang w:eastAsia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02DA"/>
    <w:pPr>
      <w:keepNext/>
      <w:numPr>
        <w:ilvl w:val="3"/>
        <w:numId w:val="12"/>
      </w:numPr>
      <w:jc w:val="both"/>
      <w:outlineLvl w:val="3"/>
    </w:pPr>
    <w:rPr>
      <w:rFonts w:ascii="Palatino Linotype" w:hAnsi="Palatino Linotype"/>
      <w:b/>
      <w:szCs w:val="20"/>
      <w:lang w:val="sl-SI" w:eastAsia="sl-SI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02DA"/>
    <w:pPr>
      <w:numPr>
        <w:ilvl w:val="4"/>
        <w:numId w:val="12"/>
      </w:numPr>
      <w:spacing w:before="120" w:after="120"/>
      <w:jc w:val="both"/>
      <w:outlineLvl w:val="4"/>
    </w:pPr>
    <w:rPr>
      <w:rFonts w:ascii="Tms Rmn" w:hAnsi="Tms Rmn"/>
      <w:szCs w:val="20"/>
      <w:lang w:val="sl-S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02DA"/>
    <w:pPr>
      <w:numPr>
        <w:ilvl w:val="5"/>
        <w:numId w:val="12"/>
      </w:numPr>
      <w:spacing w:before="120" w:after="120"/>
      <w:jc w:val="both"/>
      <w:outlineLvl w:val="5"/>
    </w:pPr>
    <w:rPr>
      <w:rFonts w:ascii="Tms Rmn" w:hAnsi="Tms Rmn"/>
      <w:szCs w:val="20"/>
      <w:lang w:val="sl-SI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02DA"/>
    <w:pPr>
      <w:numPr>
        <w:ilvl w:val="6"/>
        <w:numId w:val="12"/>
      </w:numPr>
      <w:spacing w:before="120" w:after="120"/>
      <w:jc w:val="both"/>
      <w:outlineLvl w:val="6"/>
    </w:pPr>
    <w:rPr>
      <w:rFonts w:ascii="Tms Rmn" w:hAnsi="Tms Rmn"/>
      <w:szCs w:val="20"/>
      <w:lang w:val="sl-S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002DA"/>
    <w:pPr>
      <w:numPr>
        <w:ilvl w:val="7"/>
        <w:numId w:val="12"/>
      </w:numPr>
      <w:spacing w:before="120" w:after="120"/>
      <w:jc w:val="both"/>
      <w:outlineLvl w:val="7"/>
    </w:pPr>
    <w:rPr>
      <w:rFonts w:ascii="Tms Rmn" w:hAnsi="Tms Rmn"/>
      <w:szCs w:val="20"/>
      <w:lang w:val="sl-S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002DA"/>
    <w:pPr>
      <w:numPr>
        <w:ilvl w:val="8"/>
        <w:numId w:val="12"/>
      </w:numPr>
      <w:spacing w:before="120" w:after="120"/>
      <w:jc w:val="both"/>
      <w:outlineLvl w:val="8"/>
    </w:pPr>
    <w:rPr>
      <w:rFonts w:ascii="Tms Rmn" w:hAnsi="Tms Rmn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Char"/>
    <w:basedOn w:val="DefaultParagraphFont"/>
    <w:link w:val="Heading1"/>
    <w:uiPriority w:val="9"/>
    <w:rsid w:val="006136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6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6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6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6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6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6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6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625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rsid w:val="006136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6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6136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625"/>
    <w:rPr>
      <w:sz w:val="24"/>
      <w:szCs w:val="24"/>
      <w:lang w:val="en-US" w:eastAsia="en-US"/>
    </w:rPr>
  </w:style>
  <w:style w:type="paragraph" w:customStyle="1" w:styleId="NormalParagraphStyle">
    <w:name w:val="NormalParagraphStyle"/>
    <w:basedOn w:val="Normal"/>
    <w:uiPriority w:val="99"/>
    <w:rsid w:val="006136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character" w:styleId="Hyperlink">
    <w:name w:val="Hyperlink"/>
    <w:basedOn w:val="DefaultParagraphFont"/>
    <w:uiPriority w:val="99"/>
    <w:rsid w:val="0061362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62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1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25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613625"/>
    <w:pPr>
      <w:ind w:left="993" w:hanging="993"/>
    </w:pPr>
    <w:rPr>
      <w:b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362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B4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781F-F0BB-4D6B-B613-BCEC5507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deva:</vt:lpstr>
    </vt:vector>
  </TitlesOfParts>
  <Company>獫票楧栮捯洀鉭曮㞱Û뜰⠲쎔딁烊皭〼፥ᙼ䕸忤઱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eva:</dc:title>
  <dc:creator>乩歫椠䱡畳椀㸲㻸ꔿ㌋䬮ꍰ䞮誀圇짗꾬钒붤鏊꣊㥊揤鞁</dc:creator>
  <cp:lastModifiedBy>Luka Krsmanović</cp:lastModifiedBy>
  <cp:revision>2</cp:revision>
  <cp:lastPrinted>2020-12-15T11:27:00Z</cp:lastPrinted>
  <dcterms:created xsi:type="dcterms:W3CDTF">2021-03-18T13:21:00Z</dcterms:created>
  <dcterms:modified xsi:type="dcterms:W3CDTF">2021-03-18T13:21:00Z</dcterms:modified>
</cp:coreProperties>
</file>